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BB89" w14:textId="3C0F788B" w:rsidR="00AF3803" w:rsidRPr="00FE3D34" w:rsidRDefault="00AF3803" w:rsidP="00AF3803">
      <w:pPr>
        <w:rPr>
          <w:rFonts w:cs="Arial"/>
          <w:b/>
          <w:szCs w:val="20"/>
          <w:u w:val="single"/>
        </w:rPr>
      </w:pPr>
      <w:r>
        <w:rPr>
          <w:rFonts w:cs="Arial"/>
          <w:b/>
          <w:szCs w:val="20"/>
          <w:u w:val="single"/>
        </w:rPr>
        <w:t>Bloemen</w:t>
      </w:r>
    </w:p>
    <w:p w14:paraId="730825AC" w14:textId="23AC54E6" w:rsidR="00AF3803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De bloemen worden </w:t>
      </w:r>
      <w:r>
        <w:rPr>
          <w:rFonts w:cs="Arial"/>
          <w:szCs w:val="20"/>
        </w:rPr>
        <w:t xml:space="preserve">deze zondag </w:t>
      </w:r>
      <w:r w:rsidRPr="00F128EC">
        <w:rPr>
          <w:rFonts w:cs="Arial"/>
          <w:szCs w:val="20"/>
        </w:rPr>
        <w:t>gebracht door:</w:t>
      </w:r>
      <w:r>
        <w:rPr>
          <w:rFonts w:cs="Arial"/>
          <w:szCs w:val="20"/>
        </w:rPr>
        <w:t xml:space="preserve"> </w:t>
      </w:r>
      <w:r w:rsidR="001C413B">
        <w:rPr>
          <w:rFonts w:cs="Arial"/>
          <w:szCs w:val="20"/>
        </w:rPr>
        <w:t>fam. Naber</w:t>
      </w:r>
    </w:p>
    <w:p w14:paraId="1A9A2C73" w14:textId="029BFA79" w:rsidR="00AF3803" w:rsidRPr="00AA4754" w:rsidRDefault="00AF3803" w:rsidP="00AF3803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</w:t>
      </w:r>
      <w:r>
        <w:rPr>
          <w:rFonts w:cs="Arial"/>
          <w:szCs w:val="20"/>
        </w:rPr>
        <w:t xml:space="preserve"> een groet van de gemeente gebracht naar: </w:t>
      </w:r>
      <w:r w:rsidR="00825A58">
        <w:rPr>
          <w:rFonts w:cs="Arial"/>
          <w:szCs w:val="20"/>
        </w:rPr>
        <w:t xml:space="preserve">mw. </w:t>
      </w:r>
      <w:r w:rsidR="00077CAF">
        <w:rPr>
          <w:rFonts w:cs="Arial"/>
          <w:szCs w:val="20"/>
        </w:rPr>
        <w:t xml:space="preserve">A. </w:t>
      </w:r>
      <w:proofErr w:type="spellStart"/>
      <w:r w:rsidR="00077CAF">
        <w:rPr>
          <w:rFonts w:cs="Arial"/>
          <w:szCs w:val="20"/>
        </w:rPr>
        <w:t>Elzing-Epping</w:t>
      </w:r>
      <w:proofErr w:type="spellEnd"/>
      <w:r w:rsidR="00077CAF">
        <w:rPr>
          <w:rFonts w:cs="Arial"/>
          <w:szCs w:val="20"/>
        </w:rPr>
        <w:t xml:space="preserve"> haar nieuwe telefoonnr.  0591-2249</w:t>
      </w:r>
      <w:r w:rsidR="00464C3A">
        <w:rPr>
          <w:rFonts w:cs="Arial"/>
          <w:szCs w:val="20"/>
        </w:rPr>
        <w:t>48</w:t>
      </w:r>
    </w:p>
    <w:p w14:paraId="27A80016" w14:textId="77777777" w:rsidR="00AF3803" w:rsidRDefault="00AF3803" w:rsidP="00AF3803">
      <w:pPr>
        <w:rPr>
          <w:rFonts w:cs="Arial"/>
          <w:b/>
          <w:szCs w:val="20"/>
          <w:u w:val="single"/>
        </w:rPr>
      </w:pPr>
    </w:p>
    <w:p w14:paraId="73180A54" w14:textId="77777777" w:rsidR="00AF3803" w:rsidRPr="0043559B" w:rsidRDefault="00AF3803" w:rsidP="00AF3803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Pr="00F128EC">
        <w:rPr>
          <w:szCs w:val="20"/>
        </w:rPr>
        <w:t xml:space="preserve">  </w:t>
      </w:r>
      <w:r>
        <w:rPr>
          <w:szCs w:val="20"/>
        </w:rPr>
        <w:t xml:space="preserve"> </w:t>
      </w:r>
    </w:p>
    <w:p w14:paraId="7C513D83" w14:textId="77777777" w:rsidR="00AF3803" w:rsidRPr="009838C6" w:rsidRDefault="00AF3803" w:rsidP="00AF3803">
      <w:pPr>
        <w:rPr>
          <w:szCs w:val="20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>
        <w:rPr>
          <w:rFonts w:eastAsia="SimSun" w:cs="Arial"/>
          <w:kern w:val="1"/>
          <w:szCs w:val="20"/>
          <w:lang w:eastAsia="hi-IN" w:bidi="hi-IN"/>
        </w:rPr>
        <w:t>en zorgdragende.</w:t>
      </w:r>
    </w:p>
    <w:p w14:paraId="53B1B450" w14:textId="54249671" w:rsidR="00AF3803" w:rsidRDefault="00AF3803" w:rsidP="00AF3803">
      <w:pPr>
        <w:rPr>
          <w:rFonts w:cs="Arial"/>
          <w:b/>
          <w:szCs w:val="20"/>
          <w:u w:val="single"/>
        </w:rPr>
      </w:pPr>
    </w:p>
    <w:p w14:paraId="635F464A" w14:textId="77777777" w:rsidR="00AF3803" w:rsidRPr="00F714AF" w:rsidRDefault="00AF3803" w:rsidP="00AF3803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genda</w:t>
      </w:r>
      <w:r w:rsidRPr="00F128EC">
        <w:rPr>
          <w:rFonts w:cs="Arial"/>
          <w:szCs w:val="20"/>
        </w:rPr>
        <w:t xml:space="preserve"> </w:t>
      </w:r>
    </w:p>
    <w:p w14:paraId="193E36A1" w14:textId="0D4EB51D" w:rsidR="00AF3803" w:rsidRPr="00503C97" w:rsidRDefault="00503C97" w:rsidP="00AF3803">
      <w:pPr>
        <w:rPr>
          <w:rFonts w:cs="Arial"/>
          <w:szCs w:val="22"/>
        </w:rPr>
      </w:pPr>
      <w:r>
        <w:rPr>
          <w:rFonts w:cs="Arial"/>
          <w:szCs w:val="22"/>
        </w:rPr>
        <w:t xml:space="preserve">Vrijdag 9 augustus </w:t>
      </w:r>
      <w:r>
        <w:rPr>
          <w:rFonts w:cs="Arial"/>
          <w:b/>
          <w:bCs/>
          <w:szCs w:val="22"/>
        </w:rPr>
        <w:t xml:space="preserve">geen weeksluiting </w:t>
      </w:r>
      <w:r>
        <w:rPr>
          <w:rFonts w:cs="Arial"/>
          <w:szCs w:val="22"/>
        </w:rPr>
        <w:t>i.v.m. de verbouwing</w:t>
      </w:r>
    </w:p>
    <w:p w14:paraId="5E7D047F" w14:textId="1FC7A377" w:rsidR="002226AF" w:rsidRPr="00566184" w:rsidRDefault="00AF3803" w:rsidP="00A56B6F">
      <w:pPr>
        <w:rPr>
          <w:rFonts w:cs="Arial"/>
          <w:szCs w:val="20"/>
        </w:rPr>
      </w:pPr>
      <w:r>
        <w:rPr>
          <w:rFonts w:cs="Arial"/>
          <w:szCs w:val="20"/>
        </w:rPr>
        <w:t xml:space="preserve">Zondag </w:t>
      </w:r>
      <w:r w:rsidR="00464C3A">
        <w:rPr>
          <w:rFonts w:cs="Arial"/>
          <w:szCs w:val="20"/>
        </w:rPr>
        <w:t>11</w:t>
      </w:r>
      <w:r w:rsidR="006D7219">
        <w:rPr>
          <w:rFonts w:cs="Arial"/>
          <w:szCs w:val="20"/>
        </w:rPr>
        <w:t xml:space="preserve"> augustus</w:t>
      </w:r>
      <w:r w:rsidR="007C444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8E116E">
        <w:rPr>
          <w:rFonts w:cs="Arial"/>
          <w:szCs w:val="20"/>
        </w:rPr>
        <w:t xml:space="preserve">10.00 uur </w:t>
      </w:r>
      <w:r w:rsidR="00464C3A">
        <w:rPr>
          <w:rFonts w:cs="Arial"/>
          <w:szCs w:val="20"/>
        </w:rPr>
        <w:t>voorganger: dhr. J. Vondel, Emmer-Compascuum</w:t>
      </w:r>
    </w:p>
    <w:p w14:paraId="0250A75D" w14:textId="77777777" w:rsidR="00AF3803" w:rsidRDefault="00AF3803" w:rsidP="00AF3803">
      <w:pPr>
        <w:rPr>
          <w:rFonts w:cs="Arial"/>
          <w:b/>
          <w:szCs w:val="20"/>
        </w:rPr>
      </w:pPr>
    </w:p>
    <w:p w14:paraId="63AD54D6" w14:textId="77777777" w:rsidR="008C45A3" w:rsidRPr="009C584A" w:rsidRDefault="008C45A3" w:rsidP="008C45A3">
      <w:pPr>
        <w:rPr>
          <w:rFonts w:eastAsia="Calibri" w:cs="Arial"/>
          <w:b/>
          <w:u w:val="single"/>
          <w:lang w:eastAsia="en-US"/>
        </w:rPr>
      </w:pPr>
      <w:r w:rsidRPr="009C584A">
        <w:rPr>
          <w:rFonts w:eastAsia="Calibri" w:cs="Arial"/>
          <w:b/>
          <w:u w:val="single"/>
          <w:lang w:eastAsia="en-US"/>
        </w:rPr>
        <w:t>Activiteitenagenda voor de komende maanden</w:t>
      </w:r>
    </w:p>
    <w:p w14:paraId="635C8D55" w14:textId="71FE3AED" w:rsidR="008569C9" w:rsidRDefault="008569C9" w:rsidP="008C45A3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Woensdag 4 september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Tweede Noorderkerkborrel voor 55+ en allen</w:t>
      </w:r>
    </w:p>
    <w:p w14:paraId="662F6E29" w14:textId="3F5D6DF3" w:rsidR="008569C9" w:rsidRDefault="008569C9" w:rsidP="008C45A3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die de eerste keer niet konden</w:t>
      </w:r>
    </w:p>
    <w:p w14:paraId="1E7193C7" w14:textId="282518E9" w:rsidR="008569C9" w:rsidRDefault="008569C9" w:rsidP="008C45A3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ondag 8 september</w:t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  <w:t>Overstapdienst (afscheid Kindernevendienst)</w:t>
      </w:r>
    </w:p>
    <w:p w14:paraId="0C15516F" w14:textId="2448F87D" w:rsidR="008C45A3" w:rsidRPr="008569C9" w:rsidRDefault="008C45A3" w:rsidP="008C45A3">
      <w:pPr>
        <w:rPr>
          <w:rFonts w:eastAsia="Calibri" w:cs="Arial"/>
          <w:lang w:eastAsia="en-US"/>
        </w:rPr>
      </w:pPr>
      <w:r>
        <w:t>Zaterdag 14 september</w:t>
      </w:r>
      <w:r>
        <w:tab/>
      </w:r>
      <w:r>
        <w:tab/>
        <w:t>Klus dag en barbecue</w:t>
      </w:r>
    </w:p>
    <w:p w14:paraId="28E1BDA2" w14:textId="3239767E" w:rsidR="008C45A3" w:rsidRDefault="008C45A3" w:rsidP="008C45A3">
      <w:pPr>
        <w:ind w:left="2832" w:hanging="2832"/>
      </w:pPr>
      <w:r>
        <w:t>Zondag 15 september</w:t>
      </w:r>
      <w:r>
        <w:tab/>
        <w:t>Gemeente zondag met medewerking van Cantabil</w:t>
      </w:r>
      <w:r w:rsidR="003027AA">
        <w:t>é</w:t>
      </w:r>
      <w:r>
        <w:t xml:space="preserve"> uit Klazienaveen</w:t>
      </w:r>
    </w:p>
    <w:p w14:paraId="61837D10" w14:textId="4BFC34B2" w:rsidR="008569C9" w:rsidRDefault="008569C9" w:rsidP="008C45A3">
      <w:pPr>
        <w:ind w:left="2832" w:hanging="2832"/>
      </w:pPr>
      <w:r>
        <w:t>Zondag 22 september</w:t>
      </w:r>
      <w:r>
        <w:tab/>
        <w:t>Kerkschooldienst In de Noorderkerk</w:t>
      </w:r>
    </w:p>
    <w:p w14:paraId="7734AD11" w14:textId="77777777" w:rsidR="008C45A3" w:rsidRDefault="008C45A3" w:rsidP="008C45A3">
      <w:r>
        <w:t>Zondag 10 november</w:t>
      </w:r>
      <w:r>
        <w:tab/>
      </w:r>
      <w:r>
        <w:tab/>
        <w:t>Kinderkoor uit Erica</w:t>
      </w:r>
    </w:p>
    <w:p w14:paraId="3AE04E60" w14:textId="77777777" w:rsidR="008C45A3" w:rsidRDefault="008C45A3" w:rsidP="008C45A3">
      <w:r>
        <w:t>Zondag 29 december</w:t>
      </w:r>
      <w:r>
        <w:tab/>
      </w:r>
      <w:r>
        <w:tab/>
        <w:t>Top 2000 dienst</w:t>
      </w:r>
    </w:p>
    <w:p w14:paraId="135CA728" w14:textId="77777777" w:rsidR="00AF3803" w:rsidRDefault="00AF3803" w:rsidP="00AF3803">
      <w:pPr>
        <w:rPr>
          <w:rFonts w:cs="Arial"/>
          <w:b/>
          <w:szCs w:val="20"/>
        </w:rPr>
      </w:pPr>
    </w:p>
    <w:p w14:paraId="10E376CF" w14:textId="77777777" w:rsidR="0027069C" w:rsidRDefault="0027069C" w:rsidP="0027069C"/>
    <w:p w14:paraId="6A7C10D6" w14:textId="77777777" w:rsidR="00AF3803" w:rsidRDefault="00AF3803" w:rsidP="00AF3803">
      <w:pPr>
        <w:rPr>
          <w:rFonts w:cs="Arial"/>
          <w:b/>
          <w:szCs w:val="20"/>
        </w:rPr>
      </w:pPr>
    </w:p>
    <w:p w14:paraId="4D54BDD6" w14:textId="77777777" w:rsidR="00AF3803" w:rsidRDefault="00AF3803" w:rsidP="00AF3803">
      <w:pPr>
        <w:rPr>
          <w:rFonts w:cs="Arial"/>
          <w:b/>
          <w:szCs w:val="20"/>
        </w:rPr>
      </w:pPr>
    </w:p>
    <w:p w14:paraId="0F0ACDF5" w14:textId="0B00BEF5" w:rsidR="008569C9" w:rsidRDefault="008569C9" w:rsidP="008E63CB"/>
    <w:p w14:paraId="36AA7C8B" w14:textId="4578BB89" w:rsidR="00CA5871" w:rsidRDefault="00CA5871" w:rsidP="008E63CB"/>
    <w:p w14:paraId="43BF44D8" w14:textId="1BC0F6A7" w:rsidR="00CA5871" w:rsidRDefault="00CA5871" w:rsidP="008E63CB"/>
    <w:p w14:paraId="54C31286" w14:textId="5AAA7ED0" w:rsidR="00CA5871" w:rsidRDefault="00CA5871" w:rsidP="008E63CB"/>
    <w:p w14:paraId="59CFCD20" w14:textId="13FD1D1E" w:rsidR="00CA5871" w:rsidRDefault="00CA5871" w:rsidP="008E63CB"/>
    <w:p w14:paraId="7052CF3A" w14:textId="33E4E147" w:rsidR="00CA5871" w:rsidRDefault="00CA5871" w:rsidP="008E63CB"/>
    <w:p w14:paraId="6EA32859" w14:textId="044FCA15" w:rsidR="00CA5871" w:rsidRDefault="00CA5871" w:rsidP="008E63CB"/>
    <w:p w14:paraId="040842E7" w14:textId="4BFB3F08" w:rsidR="00CA5871" w:rsidRDefault="00CA5871" w:rsidP="008E63CB"/>
    <w:p w14:paraId="00ADE8B5" w14:textId="2AC51038" w:rsidR="00CA5871" w:rsidRDefault="00CA5871" w:rsidP="008E63CB"/>
    <w:p w14:paraId="650BEB1E" w14:textId="1547BAC6" w:rsidR="00CA5871" w:rsidRDefault="00CA5871" w:rsidP="008E63CB"/>
    <w:p w14:paraId="7BD50A0E" w14:textId="36EFA9E8" w:rsidR="00CA5871" w:rsidRDefault="00CA5871" w:rsidP="008E63CB"/>
    <w:p w14:paraId="2355F5A3" w14:textId="33BD2537" w:rsidR="00CA5871" w:rsidRDefault="00CA5871" w:rsidP="008E63CB"/>
    <w:p w14:paraId="7A496EE4" w14:textId="6E301EB5" w:rsidR="00CA5871" w:rsidRDefault="00CA5871" w:rsidP="008E63CB"/>
    <w:p w14:paraId="4716E596" w14:textId="5472919E" w:rsidR="00CA5871" w:rsidRDefault="00CA5871" w:rsidP="008E63CB"/>
    <w:p w14:paraId="4A494A57" w14:textId="78B5D3AD" w:rsidR="00CA5871" w:rsidRDefault="00CA5871" w:rsidP="008E63CB"/>
    <w:p w14:paraId="72869F83" w14:textId="31A2549C" w:rsidR="00CA5871" w:rsidRDefault="00CA5871" w:rsidP="008E63CB"/>
    <w:p w14:paraId="4703A165" w14:textId="6987BA18" w:rsidR="00AF3803" w:rsidRDefault="00AF3803" w:rsidP="00AF3803">
      <w:pPr>
        <w:rPr>
          <w:rFonts w:cs="Arial"/>
          <w:b/>
          <w:szCs w:val="20"/>
        </w:rPr>
      </w:pPr>
    </w:p>
    <w:p w14:paraId="7C3341F3" w14:textId="58992A8D" w:rsidR="00A56B6F" w:rsidRDefault="00AF3803" w:rsidP="00D85457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F714AF">
        <w:rPr>
          <w:rFonts w:cs="Arial"/>
          <w:b/>
          <w:szCs w:val="20"/>
        </w:rPr>
        <w:t>doorgeven aan:</w:t>
      </w:r>
      <w:r w:rsidRPr="00F714AF">
        <w:rPr>
          <w:rFonts w:cs="Arial"/>
          <w:b/>
          <w:sz w:val="22"/>
          <w:szCs w:val="22"/>
        </w:rPr>
        <w:t xml:space="preserve"> </w:t>
      </w:r>
      <w:hyperlink r:id="rId8" w:history="1">
        <w:r w:rsidRPr="00F714AF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14:paraId="146DF373" w14:textId="75F4E515"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0C195014" wp14:editId="4221B86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 wp14:anchorId="22AC168B" wp14:editId="3EE9A524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 w:rsidR="00832CAD">
        <w:rPr>
          <w:rFonts w:cs="Arial"/>
          <w:b/>
          <w:sz w:val="22"/>
          <w:szCs w:val="22"/>
        </w:rPr>
        <w:t xml:space="preserve">  </w:t>
      </w:r>
      <w:r w:rsidR="008468AF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14:paraId="0626E046" w14:textId="7D88C87E" w:rsidR="0053748D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8468AF">
        <w:rPr>
          <w:rFonts w:cs="Arial"/>
          <w:b/>
          <w:sz w:val="22"/>
          <w:szCs w:val="22"/>
        </w:rPr>
        <w:t xml:space="preserve"> </w:t>
      </w:r>
      <w:r w:rsidR="008D7702">
        <w:rPr>
          <w:rFonts w:cs="Arial"/>
          <w:b/>
          <w:sz w:val="22"/>
          <w:szCs w:val="22"/>
        </w:rPr>
        <w:t xml:space="preserve">   </w:t>
      </w:r>
      <w:r w:rsidR="006E0246">
        <w:rPr>
          <w:rFonts w:cs="Arial"/>
          <w:b/>
          <w:sz w:val="22"/>
          <w:szCs w:val="22"/>
        </w:rPr>
        <w:t xml:space="preserve"> </w:t>
      </w:r>
      <w:r w:rsidR="00511F79">
        <w:rPr>
          <w:rFonts w:cs="Arial"/>
          <w:b/>
          <w:sz w:val="22"/>
          <w:szCs w:val="22"/>
        </w:rPr>
        <w:t xml:space="preserve"> Z</w:t>
      </w:r>
      <w:r w:rsidR="00F3532A">
        <w:rPr>
          <w:rFonts w:cs="Arial"/>
          <w:b/>
          <w:sz w:val="22"/>
          <w:szCs w:val="22"/>
        </w:rPr>
        <w:t>ondag</w:t>
      </w:r>
      <w:r w:rsidR="001F5890">
        <w:rPr>
          <w:rFonts w:cs="Arial"/>
          <w:b/>
          <w:sz w:val="22"/>
          <w:szCs w:val="22"/>
        </w:rPr>
        <w:t xml:space="preserve"> </w:t>
      </w:r>
      <w:r w:rsidR="00832CAD">
        <w:rPr>
          <w:rFonts w:cs="Arial"/>
          <w:b/>
          <w:sz w:val="22"/>
          <w:szCs w:val="22"/>
        </w:rPr>
        <w:t>4 augustus</w:t>
      </w:r>
      <w:r w:rsidR="008D7702">
        <w:rPr>
          <w:rFonts w:cs="Arial"/>
          <w:b/>
          <w:noProof/>
          <w:sz w:val="22"/>
          <w:szCs w:val="22"/>
        </w:rPr>
        <w:t xml:space="preserve"> 2019</w:t>
      </w:r>
    </w:p>
    <w:p w14:paraId="7A19FB5F" w14:textId="75704E56" w:rsidR="00844005" w:rsidRDefault="00844005" w:rsidP="00CF1A87">
      <w:pPr>
        <w:rPr>
          <w:b/>
        </w:rPr>
      </w:pPr>
      <w:r w:rsidRPr="006E0246">
        <w:rPr>
          <w:rFonts w:cs="Arial"/>
          <w:b/>
          <w:noProof/>
          <w:sz w:val="22"/>
          <w:szCs w:val="22"/>
        </w:rPr>
        <w:t xml:space="preserve">        </w:t>
      </w:r>
      <w:r w:rsidR="0053748D" w:rsidRPr="006E0246">
        <w:rPr>
          <w:rFonts w:cs="Arial"/>
          <w:b/>
          <w:noProof/>
          <w:sz w:val="22"/>
          <w:szCs w:val="22"/>
        </w:rPr>
        <w:t xml:space="preserve">                     </w:t>
      </w:r>
      <w:r w:rsidR="003C0A2A" w:rsidRPr="006E0246">
        <w:rPr>
          <w:rFonts w:cs="Arial"/>
          <w:b/>
          <w:noProof/>
          <w:sz w:val="22"/>
          <w:szCs w:val="22"/>
        </w:rPr>
        <w:t xml:space="preserve">  </w:t>
      </w:r>
      <w:r w:rsidR="00BA3620">
        <w:rPr>
          <w:rFonts w:cs="Arial"/>
          <w:b/>
          <w:noProof/>
          <w:sz w:val="22"/>
          <w:szCs w:val="22"/>
        </w:rPr>
        <w:t xml:space="preserve">    </w:t>
      </w:r>
      <w:r w:rsidR="003C0A2A" w:rsidRPr="006E0246">
        <w:rPr>
          <w:rFonts w:cs="Arial"/>
          <w:b/>
          <w:noProof/>
          <w:sz w:val="22"/>
          <w:szCs w:val="22"/>
        </w:rPr>
        <w:t xml:space="preserve"> </w:t>
      </w:r>
      <w:r w:rsidR="00FB1BB8">
        <w:rPr>
          <w:rFonts w:cs="Arial"/>
          <w:b/>
          <w:noProof/>
          <w:sz w:val="22"/>
          <w:szCs w:val="22"/>
        </w:rPr>
        <w:t xml:space="preserve">   </w:t>
      </w:r>
      <w:r w:rsidR="00832CAD">
        <w:rPr>
          <w:rFonts w:cs="Arial"/>
          <w:b/>
          <w:noProof/>
          <w:sz w:val="22"/>
          <w:szCs w:val="22"/>
        </w:rPr>
        <w:t>Koffiedrinken na de dienst</w:t>
      </w:r>
      <w:r w:rsidR="00721EF9">
        <w:rPr>
          <w:rFonts w:cs="Arial"/>
          <w:b/>
          <w:noProof/>
          <w:sz w:val="22"/>
          <w:szCs w:val="22"/>
        </w:rPr>
        <w:t xml:space="preserve"> </w:t>
      </w:r>
    </w:p>
    <w:p w14:paraId="2383BB3F" w14:textId="17002B29" w:rsidR="001503C3" w:rsidRPr="001503C3" w:rsidRDefault="001503C3" w:rsidP="00CF1A87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16620C" w14:textId="77777777" w:rsidR="00BA3620" w:rsidRPr="001503C3" w:rsidRDefault="00BA3620" w:rsidP="00BA3620">
      <w:pPr>
        <w:rPr>
          <w:noProof/>
          <w:sz w:val="22"/>
          <w:szCs w:val="22"/>
        </w:rPr>
      </w:pPr>
    </w:p>
    <w:p w14:paraId="6AB6175E" w14:textId="35898492" w:rsidR="00BA3620" w:rsidRDefault="000E0FBA" w:rsidP="00BA3620">
      <w:pPr>
        <w:rPr>
          <w:noProof/>
        </w:rPr>
      </w:pPr>
      <w:r w:rsidRPr="009C7803">
        <w:rPr>
          <w:b/>
          <w:bCs/>
        </w:rPr>
        <w:t>Voorganger</w:t>
      </w:r>
      <w:r w:rsidR="00435014" w:rsidRPr="009C7803">
        <w:rPr>
          <w:b/>
          <w:bCs/>
        </w:rPr>
        <w:t>s</w:t>
      </w:r>
      <w:r w:rsidRPr="009C7803">
        <w:rPr>
          <w:b/>
          <w:bCs/>
        </w:rPr>
        <w:t>:</w:t>
      </w:r>
      <w:r w:rsidRPr="0096532D">
        <w:t xml:space="preserve"> </w:t>
      </w:r>
      <w:r w:rsidR="00832CAD">
        <w:t xml:space="preserve">spreker Open </w:t>
      </w:r>
      <w:proofErr w:type="spellStart"/>
      <w:r w:rsidR="00832CAD">
        <w:t>Doors</w:t>
      </w:r>
      <w:proofErr w:type="spellEnd"/>
    </w:p>
    <w:p w14:paraId="653A66C4" w14:textId="7BF314DE" w:rsidR="00F64B70" w:rsidRPr="00BA3620" w:rsidRDefault="000E0FBA" w:rsidP="00BA3620">
      <w:pPr>
        <w:rPr>
          <w:noProof/>
        </w:rPr>
      </w:pPr>
      <w:r w:rsidRPr="009C7803">
        <w:rPr>
          <w:b/>
          <w:bCs/>
        </w:rPr>
        <w:t>Ouderling v</w:t>
      </w:r>
      <w:r w:rsidR="003774C4" w:rsidRPr="009C7803">
        <w:rPr>
          <w:b/>
          <w:bCs/>
        </w:rPr>
        <w:t>an dienst</w:t>
      </w:r>
      <w:r w:rsidR="003774C4" w:rsidRPr="00E77E2F">
        <w:t>:</w:t>
      </w:r>
      <w:r w:rsidR="005F0734">
        <w:t xml:space="preserve"> dhr. </w:t>
      </w:r>
      <w:r w:rsidR="00832CAD">
        <w:t>Albert Stevens</w:t>
      </w:r>
    </w:p>
    <w:p w14:paraId="0C854EEA" w14:textId="4601A461" w:rsidR="00F64B70" w:rsidRPr="0096532D" w:rsidRDefault="00DA29BE" w:rsidP="00BA3620">
      <w:r w:rsidRPr="009C780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4713D55" wp14:editId="274AA4E5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 w:rsidRPr="009C7803">
        <w:rPr>
          <w:b/>
          <w:bCs/>
        </w:rPr>
        <w:t>Org</w:t>
      </w:r>
      <w:r w:rsidR="00CE5B78" w:rsidRPr="009C7803">
        <w:rPr>
          <w:b/>
          <w:bCs/>
        </w:rPr>
        <w:t>anist</w:t>
      </w:r>
      <w:r w:rsidR="000E0FBA" w:rsidRPr="009C7803">
        <w:rPr>
          <w:b/>
          <w:bCs/>
        </w:rPr>
        <w:t>:</w:t>
      </w:r>
      <w:r w:rsidR="00307BC4">
        <w:t xml:space="preserve"> </w:t>
      </w:r>
      <w:r w:rsidR="00832CAD">
        <w:t xml:space="preserve">mw. Gea </w:t>
      </w:r>
      <w:proofErr w:type="spellStart"/>
      <w:r w:rsidR="00832CAD">
        <w:t>Fictorie</w:t>
      </w:r>
      <w:proofErr w:type="spellEnd"/>
    </w:p>
    <w:p w14:paraId="53473645" w14:textId="32632090" w:rsidR="00F714AF" w:rsidRPr="00F714AF" w:rsidRDefault="000E0FBA" w:rsidP="00BA3620">
      <w:r w:rsidRPr="009C7803">
        <w:rPr>
          <w:b/>
          <w:bCs/>
        </w:rPr>
        <w:t>Koster</w:t>
      </w:r>
      <w:r w:rsidRPr="0096532D">
        <w:t>:</w:t>
      </w:r>
      <w:r w:rsidR="00E249FD">
        <w:t xml:space="preserve"> </w:t>
      </w:r>
      <w:r w:rsidR="00307BC4">
        <w:t xml:space="preserve">dhr. </w:t>
      </w:r>
      <w:r w:rsidR="00832CAD">
        <w:t>Henk Schuring</w:t>
      </w:r>
    </w:p>
    <w:p w14:paraId="20A61C42" w14:textId="44706AA8" w:rsidR="00181FCC" w:rsidRPr="00181FCC" w:rsidRDefault="00E87148" w:rsidP="00BA3620">
      <w:r w:rsidRPr="009C7803">
        <w:rPr>
          <w:b/>
          <w:bCs/>
        </w:rPr>
        <w:t>Kindernevendienst</w:t>
      </w:r>
      <w:r w:rsidR="00F825C5" w:rsidRPr="009C7803">
        <w:rPr>
          <w:b/>
          <w:bCs/>
        </w:rPr>
        <w:t>:</w:t>
      </w:r>
      <w:r w:rsidR="00F825C5" w:rsidRPr="0096532D">
        <w:t xml:space="preserve"> </w:t>
      </w:r>
      <w:r w:rsidR="00521E9C">
        <w:t>geen</w:t>
      </w:r>
    </w:p>
    <w:p w14:paraId="1F96D12B" w14:textId="6E584E23" w:rsidR="00C17CFD" w:rsidRPr="00503C97" w:rsidRDefault="0018314B" w:rsidP="00BA3620">
      <w:r w:rsidRPr="00503C97">
        <w:rPr>
          <w:b/>
          <w:bCs/>
        </w:rPr>
        <w:t>Oppas</w:t>
      </w:r>
      <w:r w:rsidR="00C25384" w:rsidRPr="00503C97">
        <w:rPr>
          <w:b/>
          <w:bCs/>
        </w:rPr>
        <w:t>:</w:t>
      </w:r>
      <w:r w:rsidR="009E47BF" w:rsidRPr="00503C97">
        <w:t xml:space="preserve"> </w:t>
      </w:r>
      <w:r w:rsidR="00832CAD" w:rsidRPr="00503C97">
        <w:t>Theresia Seip</w:t>
      </w:r>
      <w:r w:rsidR="004A52E6" w:rsidRPr="00503C97">
        <w:tab/>
      </w:r>
    </w:p>
    <w:p w14:paraId="77E32A25" w14:textId="4FCAC328" w:rsidR="00490C5C" w:rsidRPr="00832CAD" w:rsidRDefault="000E0FBA" w:rsidP="00BA3620">
      <w:r w:rsidRPr="00832CAD">
        <w:rPr>
          <w:b/>
          <w:bCs/>
        </w:rPr>
        <w:t>Bediening beamer:</w:t>
      </w:r>
      <w:r w:rsidR="000F0888" w:rsidRPr="00832CAD">
        <w:t xml:space="preserve"> </w:t>
      </w:r>
      <w:r w:rsidR="00832CAD" w:rsidRPr="00832CAD">
        <w:t>Arj</w:t>
      </w:r>
      <w:r w:rsidR="00832CAD">
        <w:t>an Kuik</w:t>
      </w:r>
    </w:p>
    <w:p w14:paraId="60D4D13D" w14:textId="565F550E" w:rsidR="00490C5C" w:rsidRPr="0096532D" w:rsidRDefault="006C3A3E" w:rsidP="00BA3620">
      <w:r w:rsidRPr="009C7803">
        <w:rPr>
          <w:b/>
          <w:bCs/>
        </w:rPr>
        <w:t>Ontvangst</w:t>
      </w:r>
      <w:r w:rsidRPr="00F3532A">
        <w:t>:</w:t>
      </w:r>
      <w:r w:rsidR="0049290E" w:rsidRPr="0096532D">
        <w:t xml:space="preserve"> </w:t>
      </w:r>
      <w:r w:rsidR="00832CAD">
        <w:t>Fenny Rabbers en Mini Setz</w:t>
      </w:r>
    </w:p>
    <w:p w14:paraId="04161CFC" w14:textId="0C353D76" w:rsidR="004657D1" w:rsidRPr="00666285" w:rsidRDefault="00593485" w:rsidP="00BA3620">
      <w:r w:rsidRPr="009C7803">
        <w:rPr>
          <w:b/>
          <w:bCs/>
        </w:rPr>
        <w:t>Bloemendienst:</w:t>
      </w:r>
      <w:r w:rsidR="0049290E" w:rsidRPr="009C7803">
        <w:rPr>
          <w:b/>
          <w:bCs/>
        </w:rPr>
        <w:t xml:space="preserve"> </w:t>
      </w:r>
      <w:r w:rsidR="00832CAD">
        <w:t>fam. Naber</w:t>
      </w:r>
      <w:r w:rsidR="000E0FBA" w:rsidRPr="00666285">
        <w:t xml:space="preserve">                      </w:t>
      </w:r>
      <w:r w:rsidR="004A731F" w:rsidRPr="00666285">
        <w:t xml:space="preserve">       </w:t>
      </w:r>
      <w:r w:rsidR="000E0FBA" w:rsidRPr="00666285">
        <w:t xml:space="preserve"> </w:t>
      </w:r>
      <w:r w:rsidR="00C21810" w:rsidRPr="00666285">
        <w:t xml:space="preserve">     </w:t>
      </w:r>
      <w:r w:rsidR="006A095C" w:rsidRPr="00666285">
        <w:t xml:space="preserve"> </w:t>
      </w:r>
      <w:r w:rsidR="00FE7C4F" w:rsidRPr="00666285">
        <w:t xml:space="preserve">          </w:t>
      </w:r>
      <w:r w:rsidR="00F75852" w:rsidRPr="00666285">
        <w:t xml:space="preserve">              </w:t>
      </w:r>
      <w:r w:rsidR="00C25384" w:rsidRPr="00666285">
        <w:t xml:space="preserve"> </w:t>
      </w:r>
      <w:r w:rsidR="00DF2CD4" w:rsidRPr="00666285">
        <w:t xml:space="preserve"> </w:t>
      </w:r>
      <w:r w:rsidR="00F75852" w:rsidRPr="00666285">
        <w:t xml:space="preserve">        </w:t>
      </w:r>
      <w:r w:rsidRPr="00666285">
        <w:t xml:space="preserve">                  </w:t>
      </w:r>
      <w:r w:rsidR="00490C5C" w:rsidRPr="00666285">
        <w:t xml:space="preserve">   </w:t>
      </w:r>
      <w:r w:rsidR="000E0FBA" w:rsidRPr="00666285">
        <w:rPr>
          <w:b/>
          <w:bCs/>
        </w:rPr>
        <w:t>Autodienst</w:t>
      </w:r>
      <w:r w:rsidR="000E0FBA" w:rsidRPr="00666285">
        <w:t>:</w:t>
      </w:r>
      <w:r w:rsidR="00520C7E" w:rsidRPr="00666285">
        <w:t xml:space="preserve"> </w:t>
      </w:r>
      <w:r w:rsidR="00832CAD">
        <w:t>mw. F. Rabbers</w:t>
      </w:r>
    </w:p>
    <w:p w14:paraId="2C499ED1" w14:textId="0C525A42" w:rsidR="00BA3620" w:rsidRDefault="009C7803" w:rsidP="00BA3620">
      <w:r w:rsidRPr="009C7803">
        <w:rPr>
          <w:b/>
          <w:bCs/>
        </w:rPr>
        <w:t>Inzameling</w:t>
      </w:r>
      <w:r w:rsidR="004657D1">
        <w:rPr>
          <w:b/>
          <w:bCs/>
        </w:rPr>
        <w:t xml:space="preserve"> van gaven</w:t>
      </w:r>
      <w:r w:rsidR="00E1096D">
        <w:t xml:space="preserve">: 1 </w:t>
      </w:r>
      <w:r w:rsidR="00954B06">
        <w:t>Diaconie</w:t>
      </w:r>
      <w:r w:rsidR="00E1096D">
        <w:t>,</w:t>
      </w:r>
      <w:r w:rsidR="00954B06">
        <w:t xml:space="preserve"> </w:t>
      </w:r>
      <w:r w:rsidR="00E1096D">
        <w:t xml:space="preserve"> </w:t>
      </w:r>
      <w:r w:rsidR="00D37357">
        <w:t xml:space="preserve">2 Kerk, </w:t>
      </w:r>
      <w:r w:rsidR="00E1096D">
        <w:t xml:space="preserve">uitgang </w:t>
      </w:r>
      <w:r w:rsidR="00D37357">
        <w:t>gebouwen</w:t>
      </w:r>
    </w:p>
    <w:p w14:paraId="754B1E7B" w14:textId="3F5253C3" w:rsidR="006D50D1" w:rsidRDefault="006D50D1" w:rsidP="00D92B73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22BDE8A1" w14:textId="77777777" w:rsidR="00602DD4" w:rsidRPr="00D837F4" w:rsidRDefault="00602DD4" w:rsidP="00602DD4">
      <w:pPr>
        <w:pStyle w:val="Geenafstand"/>
        <w:ind w:left="360"/>
      </w:pPr>
      <w:r w:rsidRPr="00D837F4">
        <w:t xml:space="preserve">Welkom + mededelingen door de </w:t>
      </w:r>
      <w:r>
        <w:t>ouderling van dienst</w:t>
      </w:r>
    </w:p>
    <w:p w14:paraId="6A9224F4" w14:textId="77777777" w:rsidR="00602DD4" w:rsidRPr="00D837F4" w:rsidRDefault="00602DD4" w:rsidP="00602DD4">
      <w:pPr>
        <w:pStyle w:val="Geenafstand"/>
        <w:ind w:left="360"/>
      </w:pPr>
      <w:r w:rsidRPr="00D837F4">
        <w:t>Aanvangslied</w:t>
      </w:r>
      <w:r>
        <w:t xml:space="preserve"> Psalm 117</w:t>
      </w:r>
    </w:p>
    <w:p w14:paraId="03A094E3" w14:textId="77777777" w:rsidR="00602DD4" w:rsidRPr="00D837F4" w:rsidRDefault="00602DD4" w:rsidP="00602DD4">
      <w:pPr>
        <w:pStyle w:val="Geenafstand"/>
        <w:ind w:left="360"/>
      </w:pPr>
      <w:r w:rsidRPr="00D837F4">
        <w:t>Stil gebed</w:t>
      </w:r>
    </w:p>
    <w:p w14:paraId="427C7FB0" w14:textId="77777777" w:rsidR="00602DD4" w:rsidRDefault="00602DD4" w:rsidP="00602DD4">
      <w:pPr>
        <w:pStyle w:val="Geenafstand"/>
        <w:ind w:left="360"/>
      </w:pPr>
      <w:r w:rsidRPr="00D837F4">
        <w:t xml:space="preserve">Votum + Groet </w:t>
      </w:r>
    </w:p>
    <w:p w14:paraId="3D3B57C2" w14:textId="77777777" w:rsidR="00602DD4" w:rsidRPr="00602DD4" w:rsidRDefault="00602DD4" w:rsidP="00602DD4">
      <w:pPr>
        <w:pStyle w:val="Geenafstand"/>
        <w:ind w:left="360"/>
        <w:rPr>
          <w:rFonts w:asciiTheme="minorHAnsi" w:hAnsiTheme="minorHAnsi" w:cs="Arial"/>
          <w:sz w:val="20"/>
          <w:szCs w:val="20"/>
        </w:rPr>
      </w:pPr>
      <w:r w:rsidRPr="00602DD4">
        <w:rPr>
          <w:rFonts w:asciiTheme="minorHAnsi" w:hAnsiTheme="minorHAnsi"/>
          <w:sz w:val="20"/>
          <w:szCs w:val="20"/>
        </w:rPr>
        <w:t xml:space="preserve">Ter inleiding: </w:t>
      </w:r>
      <w:r w:rsidRPr="00602DD4">
        <w:rPr>
          <w:rFonts w:asciiTheme="minorHAnsi" w:hAnsiTheme="minorHAnsi" w:cs="Arial"/>
          <w:sz w:val="20"/>
          <w:szCs w:val="20"/>
        </w:rPr>
        <w:t xml:space="preserve">Op deze morgen zal de geschiedenis van </w:t>
      </w:r>
      <w:proofErr w:type="spellStart"/>
      <w:r w:rsidRPr="00602DD4">
        <w:rPr>
          <w:rFonts w:asciiTheme="minorHAnsi" w:hAnsiTheme="minorHAnsi" w:cs="Arial"/>
          <w:sz w:val="20"/>
          <w:szCs w:val="20"/>
        </w:rPr>
        <w:t>Stefanus</w:t>
      </w:r>
      <w:proofErr w:type="spellEnd"/>
      <w:r w:rsidRPr="00602DD4">
        <w:rPr>
          <w:rFonts w:asciiTheme="minorHAnsi" w:hAnsiTheme="minorHAnsi" w:cs="Arial"/>
          <w:sz w:val="20"/>
          <w:szCs w:val="20"/>
        </w:rPr>
        <w:t xml:space="preserve"> uit Handelingen 6 en 7 centraal staan, dit in relatie tot de Vervolgde Kerk. Ik ben vrijwillig medewerker van Open </w:t>
      </w:r>
      <w:proofErr w:type="spellStart"/>
      <w:r w:rsidRPr="00602DD4">
        <w:rPr>
          <w:rFonts w:asciiTheme="minorHAnsi" w:hAnsiTheme="minorHAnsi" w:cs="Arial"/>
          <w:sz w:val="20"/>
          <w:szCs w:val="20"/>
        </w:rPr>
        <w:t>Doors</w:t>
      </w:r>
      <w:proofErr w:type="spellEnd"/>
      <w:r w:rsidRPr="00602DD4">
        <w:rPr>
          <w:rFonts w:asciiTheme="minorHAnsi" w:hAnsiTheme="minorHAnsi" w:cs="Arial"/>
          <w:sz w:val="20"/>
          <w:szCs w:val="20"/>
        </w:rPr>
        <w:t xml:space="preserve">, een organisatie die opkomt voor vervolgde christenen, overal waar dat op deze wereld nodig is. In de overdenking wil ik proberen de situatie van vervolgde christenen dichter bij u te brengen en ik zal de geschiedenis van </w:t>
      </w:r>
      <w:proofErr w:type="spellStart"/>
      <w:r w:rsidRPr="00602DD4">
        <w:rPr>
          <w:rFonts w:asciiTheme="minorHAnsi" w:hAnsiTheme="minorHAnsi" w:cs="Arial"/>
          <w:sz w:val="20"/>
          <w:szCs w:val="20"/>
        </w:rPr>
        <w:t>Stefanus</w:t>
      </w:r>
      <w:proofErr w:type="spellEnd"/>
      <w:r w:rsidRPr="00602DD4">
        <w:rPr>
          <w:rFonts w:asciiTheme="minorHAnsi" w:hAnsiTheme="minorHAnsi" w:cs="Arial"/>
          <w:sz w:val="20"/>
          <w:szCs w:val="20"/>
        </w:rPr>
        <w:t xml:space="preserve"> sterk linken aan zaken die nu ook gebeuren in deze wereld. Helaas sterven er in onze tijd ook dagelijks ‘Stefanussen’.</w:t>
      </w:r>
    </w:p>
    <w:p w14:paraId="28A278A2" w14:textId="77777777" w:rsidR="00602DD4" w:rsidRPr="00D837F4" w:rsidRDefault="00602DD4" w:rsidP="00602DD4">
      <w:pPr>
        <w:pStyle w:val="Geenafstand"/>
        <w:ind w:left="360"/>
      </w:pPr>
      <w:r>
        <w:t>Zingen: Psalm 72:7</w:t>
      </w:r>
    </w:p>
    <w:p w14:paraId="7BFA9971" w14:textId="77777777" w:rsidR="00602DD4" w:rsidRDefault="00602DD4" w:rsidP="00602DD4">
      <w:pPr>
        <w:pStyle w:val="Geenafstand"/>
        <w:ind w:left="360"/>
      </w:pPr>
      <w:r>
        <w:t>Dienst der v</w:t>
      </w:r>
      <w:r w:rsidRPr="00D837F4">
        <w:t>erootmoediging</w:t>
      </w:r>
    </w:p>
    <w:p w14:paraId="57DD85E6" w14:textId="77777777" w:rsidR="00602DD4" w:rsidRDefault="00602DD4" w:rsidP="00602DD4">
      <w:pPr>
        <w:pStyle w:val="Geenafstand"/>
        <w:ind w:left="360"/>
      </w:pPr>
      <w:r>
        <w:t>Zingen: Lied 968: 1,3 en 5</w:t>
      </w:r>
    </w:p>
    <w:p w14:paraId="6866C083" w14:textId="77777777" w:rsidR="00602DD4" w:rsidRPr="00D837F4" w:rsidRDefault="00602DD4" w:rsidP="00602DD4">
      <w:pPr>
        <w:pStyle w:val="Geenafstand"/>
        <w:ind w:left="360"/>
      </w:pPr>
      <w:r>
        <w:t>Gebed om verlichting met de Heilige Geest bij de opening van het Woord</w:t>
      </w:r>
    </w:p>
    <w:p w14:paraId="48F45A60" w14:textId="77777777" w:rsidR="00602DD4" w:rsidRDefault="00602DD4" w:rsidP="00602DD4">
      <w:pPr>
        <w:pStyle w:val="Geenafstand"/>
        <w:ind w:left="360"/>
      </w:pPr>
      <w:r>
        <w:t>1</w:t>
      </w:r>
      <w:r w:rsidRPr="00DC3D17">
        <w:rPr>
          <w:vertAlign w:val="superscript"/>
        </w:rPr>
        <w:t>e</w:t>
      </w:r>
      <w:r>
        <w:t xml:space="preserve"> Bijbellezing: Handelingen 6:3-5a (t/m heilige Geest)</w:t>
      </w:r>
    </w:p>
    <w:p w14:paraId="613BE738" w14:textId="77777777" w:rsidR="00602DD4" w:rsidRDefault="00602DD4" w:rsidP="00602DD4">
      <w:pPr>
        <w:pStyle w:val="Geenafstand"/>
        <w:ind w:left="360"/>
      </w:pPr>
      <w:r>
        <w:t>Zingen Lied 512:1</w:t>
      </w:r>
    </w:p>
    <w:p w14:paraId="52224116" w14:textId="77777777" w:rsidR="00602DD4" w:rsidRDefault="00602DD4" w:rsidP="00602DD4">
      <w:pPr>
        <w:pStyle w:val="Geenafstand"/>
        <w:ind w:left="360"/>
      </w:pPr>
      <w:r>
        <w:t>2</w:t>
      </w:r>
      <w:r w:rsidRPr="00DC3D17">
        <w:rPr>
          <w:vertAlign w:val="superscript"/>
        </w:rPr>
        <w:t>e</w:t>
      </w:r>
      <w:r>
        <w:t xml:space="preserve"> Bijbellezing: Handelingen 6:8; 13-Handelingen 7:2</w:t>
      </w:r>
    </w:p>
    <w:p w14:paraId="0727B87F" w14:textId="77777777" w:rsidR="00602DD4" w:rsidRDefault="00602DD4" w:rsidP="00602DD4">
      <w:pPr>
        <w:pStyle w:val="Geenafstand"/>
        <w:ind w:left="360"/>
      </w:pPr>
      <w:r>
        <w:t>Zingen Lied 512:2,3</w:t>
      </w:r>
    </w:p>
    <w:p w14:paraId="19DD88E6" w14:textId="77777777" w:rsidR="00602DD4" w:rsidRDefault="00602DD4" w:rsidP="00602DD4">
      <w:pPr>
        <w:pStyle w:val="Geenafstand"/>
        <w:ind w:left="360"/>
      </w:pPr>
      <w:r>
        <w:t>3</w:t>
      </w:r>
      <w:r w:rsidRPr="00DC3D17">
        <w:rPr>
          <w:vertAlign w:val="superscript"/>
        </w:rPr>
        <w:t>e</w:t>
      </w:r>
      <w:r>
        <w:t xml:space="preserve"> Bijbellezing: Handelingen 7:51-60</w:t>
      </w:r>
    </w:p>
    <w:p w14:paraId="62D9B233" w14:textId="77777777" w:rsidR="00602DD4" w:rsidRDefault="00602DD4" w:rsidP="00602DD4">
      <w:pPr>
        <w:pStyle w:val="Geenafstand"/>
        <w:ind w:left="360"/>
      </w:pPr>
      <w:r>
        <w:t>Zingen: Lied 512:6,7</w:t>
      </w:r>
    </w:p>
    <w:p w14:paraId="549635C7" w14:textId="77777777" w:rsidR="00602DD4" w:rsidRDefault="00602DD4" w:rsidP="00602DD4">
      <w:pPr>
        <w:pStyle w:val="Geenafstand"/>
        <w:ind w:left="360"/>
      </w:pPr>
      <w:r w:rsidRPr="00D837F4">
        <w:t xml:space="preserve">Dienst van het Woord </w:t>
      </w:r>
    </w:p>
    <w:p w14:paraId="2199F8AC" w14:textId="77777777" w:rsidR="00602DD4" w:rsidRDefault="00602DD4" w:rsidP="00602DD4">
      <w:pPr>
        <w:pStyle w:val="Geenafstand"/>
        <w:ind w:left="360"/>
      </w:pPr>
      <w:r>
        <w:t>Zingen: Lied 641:3,4</w:t>
      </w:r>
    </w:p>
    <w:p w14:paraId="2AE5AF1C" w14:textId="77777777" w:rsidR="00602DD4" w:rsidRDefault="00602DD4" w:rsidP="00602DD4">
      <w:pPr>
        <w:pStyle w:val="Geenafstand"/>
        <w:ind w:left="360"/>
      </w:pPr>
      <w:r w:rsidRPr="00D837F4">
        <w:t>Dienst der Gebeden + Gaven</w:t>
      </w:r>
      <w:r>
        <w:t xml:space="preserve"> </w:t>
      </w:r>
    </w:p>
    <w:p w14:paraId="487B89BB" w14:textId="77777777" w:rsidR="00602DD4" w:rsidRPr="00D837F4" w:rsidRDefault="00602DD4" w:rsidP="00602DD4">
      <w:pPr>
        <w:pStyle w:val="Geenafstand"/>
        <w:ind w:left="360"/>
      </w:pPr>
      <w:r>
        <w:t>Zingen: Lied 416:1-4</w:t>
      </w:r>
    </w:p>
    <w:p w14:paraId="465FAC7D" w14:textId="77777777" w:rsidR="00602DD4" w:rsidRPr="00D837F4" w:rsidRDefault="00602DD4" w:rsidP="00602DD4">
      <w:pPr>
        <w:pStyle w:val="Geenafstand"/>
        <w:ind w:left="360"/>
      </w:pPr>
      <w:r w:rsidRPr="00D837F4">
        <w:t>Zegen</w:t>
      </w:r>
      <w:r>
        <w:t>, gevolgd door zingen lied 415:3.</w:t>
      </w:r>
    </w:p>
    <w:p w14:paraId="54643123" w14:textId="77777777" w:rsidR="00602DD4" w:rsidRDefault="00602DD4" w:rsidP="00D92B73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22A47664" w14:textId="77777777" w:rsidR="00BC1A70" w:rsidRPr="001C413B" w:rsidRDefault="00BC1A70" w:rsidP="00BC1A70">
      <w:pPr>
        <w:rPr>
          <w:b/>
          <w:sz w:val="24"/>
        </w:rPr>
      </w:pPr>
      <w:r w:rsidRPr="001C413B">
        <w:rPr>
          <w:b/>
          <w:sz w:val="24"/>
        </w:rPr>
        <w:t xml:space="preserve">Zondag 4 augustus – eerste collecte – Open </w:t>
      </w:r>
      <w:proofErr w:type="spellStart"/>
      <w:r w:rsidRPr="001C413B">
        <w:rPr>
          <w:b/>
          <w:sz w:val="24"/>
        </w:rPr>
        <w:t>Doors</w:t>
      </w:r>
      <w:proofErr w:type="spellEnd"/>
    </w:p>
    <w:p w14:paraId="1A5EAEC6" w14:textId="77777777" w:rsidR="00BC1A70" w:rsidRPr="001C413B" w:rsidRDefault="00BC1A70" w:rsidP="00BC1A70">
      <w:pPr>
        <w:rPr>
          <w:b/>
          <w:sz w:val="24"/>
        </w:rPr>
      </w:pPr>
      <w:r w:rsidRPr="001C413B">
        <w:rPr>
          <w:b/>
          <w:sz w:val="24"/>
        </w:rPr>
        <w:lastRenderedPageBreak/>
        <w:t xml:space="preserve">Open </w:t>
      </w:r>
      <w:proofErr w:type="spellStart"/>
      <w:r w:rsidRPr="001C413B">
        <w:rPr>
          <w:b/>
          <w:sz w:val="24"/>
        </w:rPr>
        <w:t>Doors</w:t>
      </w:r>
      <w:proofErr w:type="spellEnd"/>
      <w:r w:rsidRPr="001C413B">
        <w:rPr>
          <w:b/>
          <w:sz w:val="24"/>
        </w:rPr>
        <w:t xml:space="preserve"> - op de bres voor vervolgde christenen</w:t>
      </w:r>
    </w:p>
    <w:p w14:paraId="3D63B09B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>Een Bijbel in de kast hebben staan, openlijk over je geloof kunnen</w:t>
      </w:r>
    </w:p>
    <w:p w14:paraId="347AF982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praten: het lijkt vanzelfsprekend. Maar in Noord-Korea kan alleen </w:t>
      </w:r>
    </w:p>
    <w:p w14:paraId="6CC2C9D7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het bezit van een Bijbel er al toe leiden dat je met je hele gezin in </w:t>
      </w:r>
    </w:p>
    <w:p w14:paraId="07C6203D" w14:textId="77777777" w:rsidR="00BC1A70" w:rsidRPr="001C413B" w:rsidRDefault="00BC1A70" w:rsidP="00BC1A70">
      <w:pPr>
        <w:rPr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een strafkamp wordt opgesloten. </w:t>
      </w:r>
    </w:p>
    <w:p w14:paraId="56CF83A0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>In Iran en andere moslimlanden kunnen christenen vaak alleen</w:t>
      </w:r>
    </w:p>
    <w:p w14:paraId="71F96531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maar in het geheim in kleine groepen samenkomen. </w:t>
      </w:r>
    </w:p>
    <w:p w14:paraId="07AC015D" w14:textId="77777777" w:rsidR="00BC1A70" w:rsidRPr="001C413B" w:rsidRDefault="00BC1A70" w:rsidP="00BC1A70">
      <w:pPr>
        <w:rPr>
          <w:rFonts w:cs="Arial"/>
          <w:sz w:val="22"/>
          <w:szCs w:val="22"/>
        </w:rPr>
      </w:pPr>
    </w:p>
    <w:p w14:paraId="6CBD0A4D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Open </w:t>
      </w:r>
      <w:proofErr w:type="spellStart"/>
      <w:r w:rsidRPr="001C413B">
        <w:rPr>
          <w:rFonts w:cs="Arial"/>
          <w:sz w:val="22"/>
          <w:szCs w:val="22"/>
        </w:rPr>
        <w:t>Doors</w:t>
      </w:r>
      <w:proofErr w:type="spellEnd"/>
      <w:r w:rsidRPr="001C413B">
        <w:rPr>
          <w:rFonts w:cs="Arial"/>
          <w:sz w:val="22"/>
          <w:szCs w:val="22"/>
        </w:rPr>
        <w:t xml:space="preserve"> is een interkerkelijke organisatie die sinds 1955 ver-</w:t>
      </w:r>
    </w:p>
    <w:p w14:paraId="2B410AAF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volgde christenen steunt. Open </w:t>
      </w:r>
      <w:proofErr w:type="spellStart"/>
      <w:r w:rsidRPr="001C413B">
        <w:rPr>
          <w:rFonts w:cs="Arial"/>
          <w:sz w:val="22"/>
          <w:szCs w:val="22"/>
        </w:rPr>
        <w:t>Doors</w:t>
      </w:r>
      <w:proofErr w:type="spellEnd"/>
      <w:r w:rsidRPr="001C413B">
        <w:rPr>
          <w:rFonts w:cs="Arial"/>
          <w:sz w:val="22"/>
          <w:szCs w:val="22"/>
        </w:rPr>
        <w:t xml:space="preserve"> brengt Bijbels geeft training</w:t>
      </w:r>
    </w:p>
    <w:p w14:paraId="7943A5D3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en praktische hulp aan christenen in zo’n zestig landen. </w:t>
      </w:r>
    </w:p>
    <w:p w14:paraId="333D9015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 xml:space="preserve">Meer informatie: </w:t>
      </w:r>
      <w:hyperlink r:id="rId11" w:history="1">
        <w:r w:rsidRPr="001C413B">
          <w:rPr>
            <w:rStyle w:val="Hyperlink"/>
            <w:rFonts w:cs="Arial"/>
            <w:color w:val="auto"/>
            <w:sz w:val="22"/>
            <w:szCs w:val="22"/>
          </w:rPr>
          <w:t>www.opendoors.nl</w:t>
        </w:r>
      </w:hyperlink>
      <w:r w:rsidRPr="001C413B">
        <w:rPr>
          <w:rFonts w:cs="Arial"/>
          <w:sz w:val="22"/>
          <w:szCs w:val="22"/>
        </w:rPr>
        <w:t xml:space="preserve">. </w:t>
      </w:r>
    </w:p>
    <w:p w14:paraId="5BCD35FE" w14:textId="77777777" w:rsidR="00BC1A70" w:rsidRPr="001C413B" w:rsidRDefault="00BC1A70" w:rsidP="00BC1A70">
      <w:pPr>
        <w:rPr>
          <w:rFonts w:cs="Arial"/>
          <w:sz w:val="22"/>
          <w:szCs w:val="22"/>
        </w:rPr>
      </w:pPr>
    </w:p>
    <w:p w14:paraId="6A9D2C3C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>Deze collecte wordt u van harte aanbevolen!</w:t>
      </w:r>
    </w:p>
    <w:p w14:paraId="2AB6E745" w14:textId="77777777" w:rsidR="00BC1A70" w:rsidRPr="001C413B" w:rsidRDefault="00BC1A70" w:rsidP="00BC1A70">
      <w:pPr>
        <w:rPr>
          <w:rFonts w:cs="Arial"/>
          <w:sz w:val="22"/>
          <w:szCs w:val="22"/>
        </w:rPr>
      </w:pPr>
      <w:r w:rsidRPr="001C413B">
        <w:rPr>
          <w:rFonts w:cs="Arial"/>
          <w:sz w:val="22"/>
          <w:szCs w:val="22"/>
        </w:rPr>
        <w:t>de Diaconie</w:t>
      </w:r>
    </w:p>
    <w:p w14:paraId="45D30401" w14:textId="77777777" w:rsidR="00BC1A70" w:rsidRPr="001C413B" w:rsidRDefault="00BC1A70" w:rsidP="00BC1A70">
      <w:pPr>
        <w:rPr>
          <w:rFonts w:cs="Arial"/>
          <w:sz w:val="22"/>
          <w:szCs w:val="22"/>
        </w:rPr>
      </w:pPr>
    </w:p>
    <w:p w14:paraId="4B4D6E35" w14:textId="77777777" w:rsidR="00BC1A70" w:rsidRPr="001C413B" w:rsidRDefault="00BC1A70" w:rsidP="00BC1A70">
      <w:pPr>
        <w:rPr>
          <w:rFonts w:cs="Arial"/>
          <w:i/>
          <w:sz w:val="22"/>
          <w:szCs w:val="22"/>
        </w:rPr>
      </w:pPr>
      <w:r w:rsidRPr="001C413B">
        <w:rPr>
          <w:rFonts w:cs="Arial"/>
          <w:i/>
          <w:sz w:val="22"/>
          <w:szCs w:val="22"/>
        </w:rPr>
        <w:t>Inzameling van gaven:</w:t>
      </w:r>
    </w:p>
    <w:p w14:paraId="7489CAE8" w14:textId="71BBF1F7" w:rsidR="00BC1A70" w:rsidRPr="001C413B" w:rsidRDefault="00BC1A70" w:rsidP="00BC1A70">
      <w:pPr>
        <w:rPr>
          <w:rFonts w:cs="Arial"/>
          <w:i/>
          <w:sz w:val="22"/>
          <w:szCs w:val="22"/>
        </w:rPr>
      </w:pPr>
      <w:r w:rsidRPr="001C413B">
        <w:rPr>
          <w:rFonts w:cs="Arial"/>
          <w:i/>
          <w:sz w:val="22"/>
          <w:szCs w:val="22"/>
        </w:rPr>
        <w:t xml:space="preserve">          Zondag 28 juli </w:t>
      </w:r>
      <w:proofErr w:type="spellStart"/>
      <w:r w:rsidRPr="001C413B">
        <w:rPr>
          <w:rFonts w:cs="Arial"/>
          <w:i/>
          <w:sz w:val="22"/>
          <w:szCs w:val="22"/>
        </w:rPr>
        <w:t>coll</w:t>
      </w:r>
      <w:proofErr w:type="spellEnd"/>
      <w:r w:rsidR="00464C3A">
        <w:rPr>
          <w:rFonts w:cs="Arial"/>
          <w:i/>
          <w:sz w:val="22"/>
          <w:szCs w:val="22"/>
        </w:rPr>
        <w:t>.</w:t>
      </w:r>
      <w:r w:rsidRPr="001C413B">
        <w:rPr>
          <w:rFonts w:cs="Arial"/>
          <w:i/>
          <w:sz w:val="22"/>
          <w:szCs w:val="22"/>
        </w:rPr>
        <w:t xml:space="preserve"> + gift voor Diaconie-Kerkomroep € 115,85</w:t>
      </w:r>
    </w:p>
    <w:p w14:paraId="653A1672" w14:textId="77777777" w:rsidR="00BC1A70" w:rsidRPr="001C413B" w:rsidRDefault="00BC1A70" w:rsidP="00BC1A70">
      <w:pPr>
        <w:rPr>
          <w:rFonts w:cs="Arial"/>
          <w:i/>
          <w:sz w:val="22"/>
          <w:szCs w:val="22"/>
        </w:rPr>
      </w:pPr>
      <w:r w:rsidRPr="001C413B">
        <w:rPr>
          <w:rFonts w:cs="Arial"/>
          <w:i/>
          <w:sz w:val="22"/>
          <w:szCs w:val="22"/>
        </w:rPr>
        <w:t>Hartelijk dank voor uw bijdrage!</w:t>
      </w:r>
    </w:p>
    <w:p w14:paraId="0A3B5E7C" w14:textId="77777777" w:rsidR="00BC1A70" w:rsidRDefault="00BC1A70" w:rsidP="00D92B73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14:paraId="2B2CD8E8" w14:textId="2B11146E" w:rsidR="00D92B73" w:rsidRDefault="00503C97" w:rsidP="00D92B73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503C97">
        <w:rPr>
          <w:rFonts w:cs="Arial"/>
          <w:b/>
          <w:bCs/>
          <w:szCs w:val="20"/>
        </w:rPr>
        <w:t>In verba</w:t>
      </w:r>
      <w:r>
        <w:rPr>
          <w:rFonts w:cs="Arial"/>
          <w:b/>
          <w:bCs/>
          <w:szCs w:val="20"/>
        </w:rPr>
        <w:t>nd met de verbouwing in Oldersheem is er momenteel geen weeksluiting !!!!</w:t>
      </w:r>
    </w:p>
    <w:p w14:paraId="49498FFC" w14:textId="77777777" w:rsidR="00503C97" w:rsidRPr="00503C97" w:rsidRDefault="00503C97" w:rsidP="00D92B73">
      <w:pPr>
        <w:widowControl w:val="0"/>
        <w:autoSpaceDE w:val="0"/>
        <w:autoSpaceDN w:val="0"/>
        <w:adjustRightInd w:val="0"/>
        <w:rPr>
          <w:rFonts w:cs="Arial"/>
          <w:b/>
          <w:bCs/>
          <w:szCs w:val="20"/>
        </w:rPr>
      </w:pPr>
    </w:p>
    <w:p w14:paraId="6338A80D" w14:textId="77777777" w:rsidR="00D745F2" w:rsidRDefault="00D745F2" w:rsidP="00D745F2">
      <w:pPr>
        <w:rPr>
          <w:rFonts w:ascii="Calibri" w:hAnsi="Calibri"/>
          <w:i/>
          <w:iCs/>
          <w:szCs w:val="22"/>
        </w:rPr>
      </w:pPr>
      <w:r w:rsidRPr="00682A3A">
        <w:rPr>
          <w:b/>
          <w:bCs/>
          <w:i/>
          <w:iCs/>
        </w:rPr>
        <w:t>Beste gemeenteleden</w:t>
      </w:r>
      <w:r>
        <w:rPr>
          <w:i/>
          <w:iCs/>
        </w:rPr>
        <w:t>,</w:t>
      </w:r>
    </w:p>
    <w:p w14:paraId="387EC542" w14:textId="77777777" w:rsidR="00D745F2" w:rsidRDefault="00D745F2" w:rsidP="00D745F2">
      <w:pPr>
        <w:rPr>
          <w:i/>
          <w:iCs/>
        </w:rPr>
      </w:pPr>
      <w:r>
        <w:rPr>
          <w:i/>
          <w:iCs/>
        </w:rPr>
        <w:t>Van 26 juli t/m 18 augustus heb ik vakantie. In noodgevallen kunt u contact opnemen met onze scriba Gé Visser.</w:t>
      </w:r>
    </w:p>
    <w:p w14:paraId="2EE6F3D9" w14:textId="00767FDE" w:rsidR="00D745F2" w:rsidRPr="00301C77" w:rsidRDefault="00D745F2" w:rsidP="00301C77">
      <w:pPr>
        <w:spacing w:line="360" w:lineRule="auto"/>
        <w:rPr>
          <w:i/>
          <w:iCs/>
          <w:sz w:val="24"/>
        </w:rPr>
      </w:pPr>
      <w:r>
        <w:rPr>
          <w:i/>
          <w:iCs/>
        </w:rPr>
        <w:t>Ds. Elly v.d.  Meulen</w:t>
      </w:r>
    </w:p>
    <w:p w14:paraId="16426B31" w14:textId="77777777" w:rsidR="00503C97" w:rsidRDefault="00503C97" w:rsidP="00CA5871">
      <w:pPr>
        <w:rPr>
          <w:rFonts w:ascii="Andalus" w:hAnsi="Andalus" w:cs="Andalus"/>
          <w:b/>
          <w:sz w:val="24"/>
          <w:u w:val="thick"/>
        </w:rPr>
      </w:pPr>
    </w:p>
    <w:p w14:paraId="764828DA" w14:textId="6B75837E" w:rsidR="00CA5871" w:rsidRPr="00077CAF" w:rsidRDefault="00CA5871" w:rsidP="00CA5871">
      <w:pPr>
        <w:rPr>
          <w:rFonts w:ascii="Andalus" w:hAnsi="Andalus" w:cs="Andalus"/>
          <w:b/>
          <w:sz w:val="24"/>
        </w:rPr>
      </w:pPr>
      <w:bookmarkStart w:id="0" w:name="_GoBack"/>
      <w:bookmarkEnd w:id="0"/>
      <w:r w:rsidRPr="00077CAF">
        <w:rPr>
          <w:rFonts w:ascii="Andalus" w:hAnsi="Andalus" w:cs="Andalus"/>
          <w:b/>
          <w:sz w:val="24"/>
          <w:u w:val="thick"/>
        </w:rPr>
        <w:t>Eerste Zondag van de Maand</w:t>
      </w:r>
    </w:p>
    <w:p w14:paraId="49543D37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>In ons tweelingdorp worden iedere twee weken +/- 40</w:t>
      </w:r>
    </w:p>
    <w:p w14:paraId="3FBD30EF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>voedselpakketten uitgereikt. Om dit werk te ondersteunen en iets</w:t>
      </w:r>
    </w:p>
    <w:p w14:paraId="580B2560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 xml:space="preserve">extra toe te voegen vraagt uw Diaconie elke eerste zondag van de </w:t>
      </w:r>
    </w:p>
    <w:p w14:paraId="3EA5CAF0" w14:textId="77777777" w:rsidR="00CA5871" w:rsidRPr="00077CAF" w:rsidRDefault="00CA5871" w:rsidP="00CA5871">
      <w:pPr>
        <w:rPr>
          <w:rFonts w:ascii="Andalus" w:hAnsi="Andalus" w:cs="Andalus"/>
          <w:b/>
          <w:color w:val="000099"/>
          <w:sz w:val="24"/>
          <w:u w:val="thick"/>
        </w:rPr>
      </w:pPr>
      <w:r w:rsidRPr="00077CAF">
        <w:rPr>
          <w:rFonts w:ascii="Andalus" w:hAnsi="Andalus" w:cs="Andalus"/>
          <w:b/>
          <w:sz w:val="24"/>
        </w:rPr>
        <w:t>maand een product mee te nemen naar de kerk.</w:t>
      </w:r>
    </w:p>
    <w:p w14:paraId="796724B6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  <w:u w:val="thick"/>
        </w:rPr>
        <w:t>Voor Zondag 4 Augustus   Koffie</w:t>
      </w:r>
    </w:p>
    <w:p w14:paraId="04F85DEC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 xml:space="preserve">U kunt het inleveren zondags in het voorportaal van de kerk of </w:t>
      </w:r>
    </w:p>
    <w:p w14:paraId="4737C754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 xml:space="preserve">brengen bij één van de diakenen. Zij zorgen dat het uitgereikt </w:t>
      </w:r>
    </w:p>
    <w:p w14:paraId="41E6BBE1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>wordt door de Voedselbank in onze dorpen.</w:t>
      </w:r>
    </w:p>
    <w:p w14:paraId="4BC282D3" w14:textId="77777777" w:rsidR="00CA5871" w:rsidRPr="00077CAF" w:rsidRDefault="00CA5871" w:rsidP="00CA5871">
      <w:pPr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>Wij rekenen opnieuw op uw medewerking.</w:t>
      </w:r>
    </w:p>
    <w:p w14:paraId="0021BB90" w14:textId="77777777" w:rsidR="00CA5871" w:rsidRPr="00077CAF" w:rsidRDefault="00CA5871" w:rsidP="00CA5871">
      <w:pPr>
        <w:jc w:val="both"/>
        <w:rPr>
          <w:rFonts w:ascii="Andalus" w:hAnsi="Andalus" w:cs="Andalus"/>
          <w:b/>
          <w:sz w:val="24"/>
        </w:rPr>
      </w:pPr>
      <w:r w:rsidRPr="00077CAF">
        <w:rPr>
          <w:rFonts w:ascii="Andalus" w:hAnsi="Andalus" w:cs="Andalus"/>
          <w:b/>
          <w:sz w:val="24"/>
        </w:rPr>
        <w:t>De Diakenen.</w:t>
      </w:r>
    </w:p>
    <w:p w14:paraId="290FFE60" w14:textId="26259017" w:rsidR="00CA5871" w:rsidRDefault="00CA5871" w:rsidP="00CA5871">
      <w:pPr>
        <w:rPr>
          <w:rFonts w:cs="Arial"/>
          <w:b/>
          <w:szCs w:val="20"/>
          <w:u w:val="single"/>
        </w:rPr>
      </w:pPr>
    </w:p>
    <w:p w14:paraId="0A157828" w14:textId="74AF5A0A" w:rsidR="00503C97" w:rsidRDefault="00503C97" w:rsidP="00CA5871">
      <w:pPr>
        <w:rPr>
          <w:rFonts w:cs="Arial"/>
          <w:b/>
          <w:szCs w:val="20"/>
          <w:u w:val="single"/>
        </w:rPr>
      </w:pPr>
    </w:p>
    <w:p w14:paraId="061E24BA" w14:textId="4D73A70C" w:rsidR="00503C97" w:rsidRDefault="00503C97" w:rsidP="00CA5871">
      <w:pPr>
        <w:rPr>
          <w:rFonts w:cs="Arial"/>
          <w:b/>
          <w:szCs w:val="20"/>
          <w:u w:val="single"/>
        </w:rPr>
      </w:pPr>
    </w:p>
    <w:p w14:paraId="68DC4907" w14:textId="65EA914B" w:rsidR="00503C97" w:rsidRDefault="00503C97" w:rsidP="00CA5871">
      <w:pPr>
        <w:rPr>
          <w:rFonts w:cs="Arial"/>
          <w:b/>
          <w:szCs w:val="20"/>
          <w:u w:val="single"/>
        </w:rPr>
      </w:pPr>
    </w:p>
    <w:p w14:paraId="72D4DED5" w14:textId="77777777" w:rsidR="00503C97" w:rsidRDefault="00503C97" w:rsidP="00CA5871">
      <w:pPr>
        <w:rPr>
          <w:rFonts w:cs="Arial"/>
          <w:b/>
          <w:szCs w:val="20"/>
          <w:u w:val="single"/>
        </w:rPr>
      </w:pPr>
    </w:p>
    <w:p w14:paraId="730854A2" w14:textId="490B391A" w:rsidR="00CA5871" w:rsidRPr="0027069C" w:rsidRDefault="00CA5871" w:rsidP="00CA5871">
      <w:pPr>
        <w:rPr>
          <w:rFonts w:cs="Arial"/>
          <w:b/>
          <w:szCs w:val="20"/>
          <w:u w:val="single"/>
        </w:rPr>
      </w:pPr>
      <w:r w:rsidRPr="0027069C">
        <w:rPr>
          <w:rFonts w:cs="Arial"/>
          <w:b/>
          <w:szCs w:val="20"/>
          <w:u w:val="single"/>
        </w:rPr>
        <w:t>PCOB reis</w:t>
      </w:r>
    </w:p>
    <w:p w14:paraId="21A3B8EC" w14:textId="77777777" w:rsidR="00CA5871" w:rsidRDefault="00CA5871" w:rsidP="00CA5871">
      <w:pPr>
        <w:rPr>
          <w:rFonts w:ascii="Calibri" w:hAnsi="Calibri"/>
          <w:szCs w:val="22"/>
        </w:rPr>
      </w:pPr>
      <w:r>
        <w:t>6 aug 2019 [dinsdag]  gaat de PCOB op reis.</w:t>
      </w:r>
    </w:p>
    <w:p w14:paraId="20FA0922" w14:textId="77777777" w:rsidR="00CA5871" w:rsidRDefault="00CA5871" w:rsidP="00CA5871">
      <w:r>
        <w:t>We vertrekken om 8.00 uur van uit Schoonebeek[ parkeerplaats naast de dorpskerk].</w:t>
      </w:r>
    </w:p>
    <w:p w14:paraId="333D1733" w14:textId="77777777" w:rsidR="00CA5871" w:rsidRDefault="00CA5871" w:rsidP="00CA5871">
      <w:r>
        <w:t>Uit Nieuw-Amsterdam om 8.15  [ brug bij Vugteveen ].</w:t>
      </w:r>
    </w:p>
    <w:p w14:paraId="49AFBBB2" w14:textId="77777777" w:rsidR="00CA5871" w:rsidRDefault="00CA5871" w:rsidP="00CA5871">
      <w:r>
        <w:t>We hebben de bus nog niet vol , er is nog plaats voor +/- 9 personen.</w:t>
      </w:r>
    </w:p>
    <w:p w14:paraId="75C07008" w14:textId="77777777" w:rsidR="00CA5871" w:rsidRDefault="00CA5871" w:rsidP="00CA5871">
      <w:r>
        <w:t>Wie nog graag  een dag uit wil is welkom in de bus, geen lid is geen probleem.</w:t>
      </w:r>
    </w:p>
    <w:p w14:paraId="7296D0F9" w14:textId="77777777" w:rsidR="00CA5871" w:rsidRDefault="00CA5871" w:rsidP="00CA5871">
      <w:r>
        <w:t>We gaan de polder in.   Almere [</w:t>
      </w:r>
      <w:proofErr w:type="spellStart"/>
      <w:r>
        <w:t>Yakult</w:t>
      </w:r>
      <w:proofErr w:type="spellEnd"/>
      <w:r>
        <w:t>]—Biddinghuizen [diner] en een rondreisdoor de Oostvaardersplassen.</w:t>
      </w:r>
    </w:p>
    <w:p w14:paraId="1EDBDA38" w14:textId="77777777" w:rsidR="00CA5871" w:rsidRDefault="00CA5871" w:rsidP="00CA5871">
      <w:r>
        <w:t>Tussen 18.00  en 18.30 uur  [zes en half zeven ] hopen we weer in Schoonebeek te zijn.</w:t>
      </w:r>
    </w:p>
    <w:p w14:paraId="734F5043" w14:textId="77777777" w:rsidR="00CA5871" w:rsidRDefault="00CA5871" w:rsidP="00CA5871">
      <w:r>
        <w:t>Dit alles voor de weg geef prijs van € 50.00. Betalen bij de bus of NL41RABO0110215664 t.n.v. R. Staal</w:t>
      </w:r>
    </w:p>
    <w:p w14:paraId="44C703D7" w14:textId="77777777" w:rsidR="00CA5871" w:rsidRDefault="00CA5871" w:rsidP="00CA5871">
      <w:r>
        <w:t>Op geven bij R Staal [0591-202849]</w:t>
      </w:r>
    </w:p>
    <w:p w14:paraId="21EB1F5B" w14:textId="77777777" w:rsidR="00CA5871" w:rsidRDefault="00CA5871" w:rsidP="00CA5871">
      <w:r>
        <w:t>                       D Welink [0524-221328]</w:t>
      </w:r>
    </w:p>
    <w:p w14:paraId="541EAE24" w14:textId="77777777" w:rsidR="00CA5871" w:rsidRDefault="00CA5871" w:rsidP="00CA5871">
      <w:r>
        <w:t>Tot ziens in de bus.</w:t>
      </w:r>
    </w:p>
    <w:p w14:paraId="5382B651" w14:textId="77777777" w:rsidR="0027069C" w:rsidRDefault="0027069C" w:rsidP="00E67B27">
      <w:pPr>
        <w:rPr>
          <w:sz w:val="22"/>
          <w:szCs w:val="22"/>
        </w:rPr>
      </w:pPr>
    </w:p>
    <w:sectPr w:rsidR="0027069C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9D2DA" w14:textId="77777777" w:rsidR="00C93DF9" w:rsidRDefault="00C93DF9">
      <w:r>
        <w:separator/>
      </w:r>
    </w:p>
  </w:endnote>
  <w:endnote w:type="continuationSeparator" w:id="0">
    <w:p w14:paraId="69A41450" w14:textId="77777777" w:rsidR="00C93DF9" w:rsidRDefault="00C9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9B65E" w14:textId="77777777" w:rsidR="00C93DF9" w:rsidRDefault="00C93DF9">
      <w:r>
        <w:separator/>
      </w:r>
    </w:p>
  </w:footnote>
  <w:footnote w:type="continuationSeparator" w:id="0">
    <w:p w14:paraId="4B9498D9" w14:textId="77777777" w:rsidR="00C93DF9" w:rsidRDefault="00C9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1034D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5D"/>
    <w:rsid w:val="00015938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E"/>
    <w:rsid w:val="00060054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CAF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7FC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633"/>
    <w:rsid w:val="000F3797"/>
    <w:rsid w:val="000F37CF"/>
    <w:rsid w:val="000F3ACC"/>
    <w:rsid w:val="000F40BD"/>
    <w:rsid w:val="000F447A"/>
    <w:rsid w:val="000F49AD"/>
    <w:rsid w:val="000F4A33"/>
    <w:rsid w:val="000F51BC"/>
    <w:rsid w:val="000F521C"/>
    <w:rsid w:val="000F5506"/>
    <w:rsid w:val="000F573E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353C"/>
    <w:rsid w:val="001136F8"/>
    <w:rsid w:val="001149B5"/>
    <w:rsid w:val="00114C2D"/>
    <w:rsid w:val="0011599F"/>
    <w:rsid w:val="001159BE"/>
    <w:rsid w:val="00115EF6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59C"/>
    <w:rsid w:val="0013070C"/>
    <w:rsid w:val="001317B6"/>
    <w:rsid w:val="00131E31"/>
    <w:rsid w:val="0013243D"/>
    <w:rsid w:val="001324D4"/>
    <w:rsid w:val="001335AA"/>
    <w:rsid w:val="00133A27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3B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425"/>
    <w:rsid w:val="001E19A7"/>
    <w:rsid w:val="001E19CC"/>
    <w:rsid w:val="001E1C29"/>
    <w:rsid w:val="001E2CAD"/>
    <w:rsid w:val="001E2CE6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7688"/>
    <w:rsid w:val="00227E01"/>
    <w:rsid w:val="00227F1B"/>
    <w:rsid w:val="002300B8"/>
    <w:rsid w:val="002303B5"/>
    <w:rsid w:val="0023113F"/>
    <w:rsid w:val="00231895"/>
    <w:rsid w:val="00231951"/>
    <w:rsid w:val="00231A10"/>
    <w:rsid w:val="00231C9F"/>
    <w:rsid w:val="0023248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AB2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069C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D2A"/>
    <w:rsid w:val="00282DA8"/>
    <w:rsid w:val="00282E49"/>
    <w:rsid w:val="00282EC1"/>
    <w:rsid w:val="00282FB8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D35"/>
    <w:rsid w:val="002C0E52"/>
    <w:rsid w:val="002C100C"/>
    <w:rsid w:val="002C158F"/>
    <w:rsid w:val="002C2665"/>
    <w:rsid w:val="002C2FB7"/>
    <w:rsid w:val="002C38A6"/>
    <w:rsid w:val="002C4750"/>
    <w:rsid w:val="002C4DCC"/>
    <w:rsid w:val="002C5949"/>
    <w:rsid w:val="002C59C4"/>
    <w:rsid w:val="002C5B85"/>
    <w:rsid w:val="002C6844"/>
    <w:rsid w:val="002C6A58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702C"/>
    <w:rsid w:val="002D7079"/>
    <w:rsid w:val="002D78C8"/>
    <w:rsid w:val="002D7AC5"/>
    <w:rsid w:val="002D7DBE"/>
    <w:rsid w:val="002E06D0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C4"/>
    <w:rsid w:val="00307F7E"/>
    <w:rsid w:val="003100C4"/>
    <w:rsid w:val="00310301"/>
    <w:rsid w:val="00310333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0AB1"/>
    <w:rsid w:val="00321E4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5300"/>
    <w:rsid w:val="00335411"/>
    <w:rsid w:val="003356CB"/>
    <w:rsid w:val="0033576C"/>
    <w:rsid w:val="00335A31"/>
    <w:rsid w:val="00337099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F82"/>
    <w:rsid w:val="003439CE"/>
    <w:rsid w:val="00343DF0"/>
    <w:rsid w:val="00343FD9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241F"/>
    <w:rsid w:val="00392F49"/>
    <w:rsid w:val="0039383C"/>
    <w:rsid w:val="0039406D"/>
    <w:rsid w:val="003940FF"/>
    <w:rsid w:val="00394186"/>
    <w:rsid w:val="0039425B"/>
    <w:rsid w:val="00394D4C"/>
    <w:rsid w:val="00395AC2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C3A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42"/>
    <w:rsid w:val="00481755"/>
    <w:rsid w:val="0048184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F29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2C9F"/>
    <w:rsid w:val="004B30AF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616F"/>
    <w:rsid w:val="004C6B01"/>
    <w:rsid w:val="004C7274"/>
    <w:rsid w:val="004C7506"/>
    <w:rsid w:val="004C7844"/>
    <w:rsid w:val="004C7B8B"/>
    <w:rsid w:val="004C7BA1"/>
    <w:rsid w:val="004D03D4"/>
    <w:rsid w:val="004D0863"/>
    <w:rsid w:val="004D0F29"/>
    <w:rsid w:val="004D0FAF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74D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27F4"/>
    <w:rsid w:val="0050303A"/>
    <w:rsid w:val="00503973"/>
    <w:rsid w:val="00503C97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9B0"/>
    <w:rsid w:val="00515A79"/>
    <w:rsid w:val="005165B7"/>
    <w:rsid w:val="00517031"/>
    <w:rsid w:val="00517300"/>
    <w:rsid w:val="0051731A"/>
    <w:rsid w:val="0051784D"/>
    <w:rsid w:val="005178BD"/>
    <w:rsid w:val="00520C7E"/>
    <w:rsid w:val="005212F9"/>
    <w:rsid w:val="00521C57"/>
    <w:rsid w:val="00521E9C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C48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77B"/>
    <w:rsid w:val="005D5B84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114C"/>
    <w:rsid w:val="005E1273"/>
    <w:rsid w:val="005E182B"/>
    <w:rsid w:val="005E18BC"/>
    <w:rsid w:val="005E18E4"/>
    <w:rsid w:val="005E2AF3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2C0"/>
    <w:rsid w:val="005E756D"/>
    <w:rsid w:val="005E7763"/>
    <w:rsid w:val="005E7782"/>
    <w:rsid w:val="005E7A98"/>
    <w:rsid w:val="005F0196"/>
    <w:rsid w:val="005F0734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EF7"/>
    <w:rsid w:val="00600415"/>
    <w:rsid w:val="0060153B"/>
    <w:rsid w:val="00602B79"/>
    <w:rsid w:val="00602DD4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0FBB"/>
    <w:rsid w:val="00611252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D8C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C07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A07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59"/>
    <w:rsid w:val="006C2AB2"/>
    <w:rsid w:val="006C306D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0D1"/>
    <w:rsid w:val="006D52FC"/>
    <w:rsid w:val="006D5F95"/>
    <w:rsid w:val="006D5FFB"/>
    <w:rsid w:val="006D6E64"/>
    <w:rsid w:val="006D7219"/>
    <w:rsid w:val="006D7B8E"/>
    <w:rsid w:val="006E0246"/>
    <w:rsid w:val="006E06CE"/>
    <w:rsid w:val="006E196E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1AA"/>
    <w:rsid w:val="0074730C"/>
    <w:rsid w:val="00747437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2B6B"/>
    <w:rsid w:val="00763123"/>
    <w:rsid w:val="007633A0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2D61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5A58"/>
    <w:rsid w:val="00826E0D"/>
    <w:rsid w:val="008270FE"/>
    <w:rsid w:val="00827117"/>
    <w:rsid w:val="00827B08"/>
    <w:rsid w:val="008303AC"/>
    <w:rsid w:val="00830CB2"/>
    <w:rsid w:val="008314EF"/>
    <w:rsid w:val="00831DF2"/>
    <w:rsid w:val="00832CAD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7E2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A26"/>
    <w:rsid w:val="00865B74"/>
    <w:rsid w:val="00866284"/>
    <w:rsid w:val="00866436"/>
    <w:rsid w:val="008667F8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61CC"/>
    <w:rsid w:val="008E63CB"/>
    <w:rsid w:val="008E6CC0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4B97"/>
    <w:rsid w:val="00905012"/>
    <w:rsid w:val="00905507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CB3"/>
    <w:rsid w:val="00941E87"/>
    <w:rsid w:val="00941EE0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4B06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71F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1151"/>
    <w:rsid w:val="009B11F8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CB0"/>
    <w:rsid w:val="009D0EAE"/>
    <w:rsid w:val="009D124F"/>
    <w:rsid w:val="009D17E6"/>
    <w:rsid w:val="009D27B8"/>
    <w:rsid w:val="009D2BD3"/>
    <w:rsid w:val="009D2D7E"/>
    <w:rsid w:val="009D2F7F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1BC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FA1"/>
    <w:rsid w:val="00A6058C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E76"/>
    <w:rsid w:val="00A64F32"/>
    <w:rsid w:val="00A655B9"/>
    <w:rsid w:val="00A65657"/>
    <w:rsid w:val="00A65994"/>
    <w:rsid w:val="00A65C9B"/>
    <w:rsid w:val="00A65DA2"/>
    <w:rsid w:val="00A670E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A0E"/>
    <w:rsid w:val="00AB45B4"/>
    <w:rsid w:val="00AB4688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307"/>
    <w:rsid w:val="00AC45A1"/>
    <w:rsid w:val="00AC50BE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B5B"/>
    <w:rsid w:val="00B01D2A"/>
    <w:rsid w:val="00B0249D"/>
    <w:rsid w:val="00B03002"/>
    <w:rsid w:val="00B03159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CC3"/>
    <w:rsid w:val="00B23E9E"/>
    <w:rsid w:val="00B23F5C"/>
    <w:rsid w:val="00B24365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5172"/>
    <w:rsid w:val="00B36382"/>
    <w:rsid w:val="00B36492"/>
    <w:rsid w:val="00B36AE4"/>
    <w:rsid w:val="00B37389"/>
    <w:rsid w:val="00B376E6"/>
    <w:rsid w:val="00B379EA"/>
    <w:rsid w:val="00B37F30"/>
    <w:rsid w:val="00B4072D"/>
    <w:rsid w:val="00B40848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0A1"/>
    <w:rsid w:val="00B642D0"/>
    <w:rsid w:val="00B649DE"/>
    <w:rsid w:val="00B64F6D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467D"/>
    <w:rsid w:val="00B74F2B"/>
    <w:rsid w:val="00B75015"/>
    <w:rsid w:val="00B75959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DD5"/>
    <w:rsid w:val="00BA6121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D9"/>
    <w:rsid w:val="00BC1927"/>
    <w:rsid w:val="00BC1A70"/>
    <w:rsid w:val="00BC1AF7"/>
    <w:rsid w:val="00BC1C5E"/>
    <w:rsid w:val="00BC1E7A"/>
    <w:rsid w:val="00BC2741"/>
    <w:rsid w:val="00BC28A4"/>
    <w:rsid w:val="00BC2BF4"/>
    <w:rsid w:val="00BC2EA8"/>
    <w:rsid w:val="00BC3A13"/>
    <w:rsid w:val="00BC48B9"/>
    <w:rsid w:val="00BC5892"/>
    <w:rsid w:val="00BC6398"/>
    <w:rsid w:val="00BC7A5A"/>
    <w:rsid w:val="00BD0227"/>
    <w:rsid w:val="00BD072C"/>
    <w:rsid w:val="00BD1860"/>
    <w:rsid w:val="00BD1ACF"/>
    <w:rsid w:val="00BD1E4E"/>
    <w:rsid w:val="00BD2B3A"/>
    <w:rsid w:val="00BD2CCB"/>
    <w:rsid w:val="00BD2F1D"/>
    <w:rsid w:val="00BD323C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91F"/>
    <w:rsid w:val="00BF7956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8DD"/>
    <w:rsid w:val="00C03C8A"/>
    <w:rsid w:val="00C03D99"/>
    <w:rsid w:val="00C03E9D"/>
    <w:rsid w:val="00C04102"/>
    <w:rsid w:val="00C04367"/>
    <w:rsid w:val="00C04573"/>
    <w:rsid w:val="00C04FE3"/>
    <w:rsid w:val="00C053CC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636F"/>
    <w:rsid w:val="00C56406"/>
    <w:rsid w:val="00C56585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DF9"/>
    <w:rsid w:val="00C93F6D"/>
    <w:rsid w:val="00C9479E"/>
    <w:rsid w:val="00C94A9B"/>
    <w:rsid w:val="00C94AD8"/>
    <w:rsid w:val="00C94F24"/>
    <w:rsid w:val="00C94F8D"/>
    <w:rsid w:val="00C95816"/>
    <w:rsid w:val="00C9633F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871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865"/>
    <w:rsid w:val="00D63BFA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3E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B73"/>
    <w:rsid w:val="00D92FAE"/>
    <w:rsid w:val="00D93378"/>
    <w:rsid w:val="00D93666"/>
    <w:rsid w:val="00D93AED"/>
    <w:rsid w:val="00D942E3"/>
    <w:rsid w:val="00D94D2B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71E1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2CB"/>
    <w:rsid w:val="00DE4457"/>
    <w:rsid w:val="00DE4617"/>
    <w:rsid w:val="00DE48DE"/>
    <w:rsid w:val="00DE5243"/>
    <w:rsid w:val="00DE5726"/>
    <w:rsid w:val="00DE5FDE"/>
    <w:rsid w:val="00DE62EB"/>
    <w:rsid w:val="00DE684C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A5D"/>
    <w:rsid w:val="00E26D74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BB0"/>
    <w:rsid w:val="00EE4C1F"/>
    <w:rsid w:val="00EE5AA6"/>
    <w:rsid w:val="00EE6102"/>
    <w:rsid w:val="00EE6477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D4"/>
    <w:rsid w:val="00FA20B2"/>
    <w:rsid w:val="00FA2551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3B5E"/>
    <w:rsid w:val="00FE3C50"/>
    <w:rsid w:val="00FE3D34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doors.n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4CB7-FF9B-42EE-A368-033A660E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5214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4</cp:revision>
  <cp:lastPrinted>2019-07-25T08:28:00Z</cp:lastPrinted>
  <dcterms:created xsi:type="dcterms:W3CDTF">2019-07-31T12:51:00Z</dcterms:created>
  <dcterms:modified xsi:type="dcterms:W3CDTF">2019-08-01T06:54:00Z</dcterms:modified>
</cp:coreProperties>
</file>